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7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62" w:rsidRDefault="0036421E" w:rsidP="005315FB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44"/>
          <w:szCs w:val="44"/>
          <w:rtl/>
        </w:rPr>
      </w:pPr>
      <w:bookmarkStart w:id="0" w:name="_GoBack"/>
      <w:bookmarkEnd w:id="0"/>
      <w:r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 </w:t>
      </w:r>
      <w:r w:rsidR="00A332E8" w:rsidRPr="00A332E8">
        <w:rPr>
          <w:rFonts w:ascii="Andalus" w:hAnsi="Andalus" w:cs="Andalus"/>
          <w:b/>
          <w:bCs/>
          <w:i/>
          <w:iCs/>
          <w:sz w:val="44"/>
          <w:szCs w:val="44"/>
          <w:rtl/>
        </w:rPr>
        <w:t>تقرير تنفيذ الموازنة</w:t>
      </w:r>
      <w:r w:rsidR="00273189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                                                                                </w:t>
      </w:r>
      <w:r w:rsidR="00815E53" w:rsidRPr="00B444BB">
        <w:rPr>
          <w:rFonts w:ascii="Andalus" w:hAnsi="Andalus" w:cs="Andalus" w:hint="cs"/>
          <w:b/>
          <w:bCs/>
          <w:i/>
          <w:iCs/>
          <w:sz w:val="24"/>
          <w:szCs w:val="24"/>
          <w:rtl/>
        </w:rPr>
        <w:t>(المبالغ بالمليون)</w:t>
      </w:r>
    </w:p>
    <w:p w:rsidR="00A332E8" w:rsidRDefault="0036421E" w:rsidP="007A04D3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  <w:r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</w:t>
      </w:r>
      <w:r w:rsidR="00960962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ا</w:t>
      </w:r>
      <w:r w:rsidR="005315FB" w:rsidRPr="00A332E8">
        <w:rPr>
          <w:rFonts w:ascii="Andalus" w:hAnsi="Andalus" w:cs="Andalus"/>
          <w:b/>
          <w:bCs/>
          <w:i/>
          <w:iCs/>
          <w:sz w:val="44"/>
          <w:szCs w:val="44"/>
          <w:rtl/>
        </w:rPr>
        <w:t>لموازنة الجارية</w:t>
      </w:r>
      <w:r w:rsidR="00534B02">
        <w:rPr>
          <w:rFonts w:ascii="Andalus" w:hAnsi="Andalus" w:cs="Andalus"/>
          <w:b/>
          <w:bCs/>
          <w:i/>
          <w:iCs/>
          <w:sz w:val="44"/>
          <w:szCs w:val="44"/>
          <w:rtl/>
        </w:rPr>
        <w:t xml:space="preserve"> لغاية </w:t>
      </w:r>
      <w:r w:rsidR="007A04D3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آب</w:t>
      </w:r>
      <w:r w:rsidR="00BB7F69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</w:t>
      </w:r>
      <w:r w:rsidR="005315FB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لسنة 2015</w:t>
      </w:r>
    </w:p>
    <w:tbl>
      <w:tblPr>
        <w:bidiVisual/>
        <w:tblW w:w="7880" w:type="dxa"/>
        <w:tblInd w:w="93" w:type="dxa"/>
        <w:tblLook w:val="04A0" w:firstRow="1" w:lastRow="0" w:firstColumn="1" w:lastColumn="0" w:noHBand="0" w:noVBand="1"/>
      </w:tblPr>
      <w:tblGrid>
        <w:gridCol w:w="4900"/>
        <w:gridCol w:w="2980"/>
      </w:tblGrid>
      <w:tr w:rsidR="00823643" w:rsidRPr="00823643" w:rsidTr="00FE0143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23643" w:rsidRPr="00823643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64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لخص الانفاق العام </w:t>
            </w:r>
          </w:p>
        </w:tc>
      </w:tr>
      <w:tr w:rsidR="00823643" w:rsidRPr="00823643" w:rsidTr="00FE0143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23643" w:rsidRPr="00823643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64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تفاصيل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23643" w:rsidRPr="00823643" w:rsidRDefault="00823643" w:rsidP="00823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64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823643" w:rsidRPr="00823643" w:rsidTr="00FE0143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23643" w:rsidRPr="00823643" w:rsidRDefault="00823643" w:rsidP="00823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64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عتمادات المصدق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23643" w:rsidRPr="00823643" w:rsidRDefault="00823643" w:rsidP="0082364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643">
              <w:rPr>
                <w:rFonts w:ascii="Arial" w:eastAsia="Times New Roman" w:hAnsi="Arial" w:cs="Arial"/>
                <w:b/>
                <w:bCs/>
                <w:color w:val="000000"/>
              </w:rPr>
              <w:t>78,248,392</w:t>
            </w:r>
          </w:p>
        </w:tc>
      </w:tr>
      <w:tr w:rsidR="00823643" w:rsidRPr="00823643" w:rsidTr="00FE0143">
        <w:trPr>
          <w:trHeight w:val="66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23643" w:rsidRPr="00823643" w:rsidRDefault="00823643" w:rsidP="00823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64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نفاق الاجمالي (المصرف الفعلي مضافأ اليه السلف)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3643" w:rsidRPr="00823643" w:rsidRDefault="00C3735B" w:rsidP="0082364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6,715,523</w:t>
            </w:r>
          </w:p>
        </w:tc>
      </w:tr>
    </w:tbl>
    <w:p w:rsidR="000230B7" w:rsidRDefault="00C3735B" w:rsidP="00065F76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55A50" wp14:editId="4FF6A90C">
            <wp:simplePos x="0" y="0"/>
            <wp:positionH relativeFrom="margin">
              <wp:posOffset>1504315</wp:posOffset>
            </wp:positionH>
            <wp:positionV relativeFrom="margin">
              <wp:posOffset>2359660</wp:posOffset>
            </wp:positionV>
            <wp:extent cx="7359015" cy="3023235"/>
            <wp:effectExtent l="0" t="0" r="13335" b="2476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643" w:rsidRPr="00B444BB" w:rsidRDefault="00823643" w:rsidP="000E6B04">
      <w:pPr>
        <w:tabs>
          <w:tab w:val="left" w:pos="2901"/>
        </w:tabs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</w:p>
    <w:p w:rsidR="00875C16" w:rsidRDefault="00875C16">
      <w:pPr>
        <w:rPr>
          <w:noProof/>
        </w:rPr>
      </w:pPr>
    </w:p>
    <w:p w:rsidR="00875C16" w:rsidRDefault="00875C16">
      <w:pPr>
        <w:rPr>
          <w:noProof/>
        </w:rPr>
      </w:pPr>
    </w:p>
    <w:p w:rsidR="00875C16" w:rsidRDefault="00875C16">
      <w:pPr>
        <w:rPr>
          <w:noProof/>
          <w:rtl/>
        </w:rPr>
      </w:pPr>
    </w:p>
    <w:p w:rsidR="006E747F" w:rsidRDefault="00875C16">
      <w:pPr>
        <w:rPr>
          <w:rtl/>
          <w:lang w:bidi="ar-IQ"/>
        </w:rPr>
      </w:pPr>
      <w:r>
        <w:rPr>
          <w:noProof/>
        </w:rPr>
        <w:br w:type="textWrapping" w:clear="all"/>
      </w:r>
    </w:p>
    <w:tbl>
      <w:tblPr>
        <w:bidiVisual/>
        <w:tblW w:w="7880" w:type="dxa"/>
        <w:tblInd w:w="93" w:type="dxa"/>
        <w:tblLook w:val="04A0" w:firstRow="1" w:lastRow="0" w:firstColumn="1" w:lastColumn="0" w:noHBand="0" w:noVBand="1"/>
      </w:tblPr>
      <w:tblGrid>
        <w:gridCol w:w="4470"/>
        <w:gridCol w:w="3410"/>
      </w:tblGrid>
      <w:tr w:rsidR="001140B4" w:rsidRPr="001140B4" w:rsidTr="001140B4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0B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lastRenderedPageBreak/>
              <w:t>الملخص التنفيذي للأيرادات والمصروفات على مستوى الموازنة الجارية</w:t>
            </w:r>
          </w:p>
        </w:tc>
      </w:tr>
      <w:tr w:rsidR="001140B4" w:rsidRPr="001140B4" w:rsidTr="001140B4">
        <w:trPr>
          <w:trHeight w:val="30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0B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فاصيل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1140B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1140B4" w:rsidRPr="001140B4" w:rsidTr="001140B4">
        <w:trPr>
          <w:trHeight w:val="30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40B4" w:rsidRPr="001140B4" w:rsidRDefault="001140B4" w:rsidP="00114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0B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يرادات 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40B4" w:rsidRPr="001140B4" w:rsidRDefault="001140B4" w:rsidP="001140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0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42,514,169 </w:t>
            </w:r>
          </w:p>
        </w:tc>
      </w:tr>
      <w:tr w:rsidR="001140B4" w:rsidRPr="001140B4" w:rsidTr="001140B4">
        <w:trPr>
          <w:trHeight w:val="30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40B4" w:rsidRPr="001140B4" w:rsidRDefault="001140B4" w:rsidP="00114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0B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صروفات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40B4" w:rsidRPr="001140B4" w:rsidRDefault="001140B4" w:rsidP="001140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0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34,381,364 </w:t>
            </w:r>
          </w:p>
        </w:tc>
      </w:tr>
      <w:tr w:rsidR="001140B4" w:rsidRPr="001140B4" w:rsidTr="001140B4">
        <w:trPr>
          <w:trHeight w:val="30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40B4" w:rsidRPr="001140B4" w:rsidRDefault="001140B4" w:rsidP="00114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0B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لف 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40B4" w:rsidRPr="001140B4" w:rsidRDefault="001140B4" w:rsidP="001140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0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  2,334,159 </w:t>
            </w:r>
          </w:p>
        </w:tc>
      </w:tr>
      <w:tr w:rsidR="001140B4" w:rsidRPr="001140B4" w:rsidTr="001140B4">
        <w:trPr>
          <w:trHeight w:val="30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40B4" w:rsidRPr="001140B4" w:rsidRDefault="001140B4" w:rsidP="00114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0B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أنفاق الأجمالي( المصرف الفعلي مضافآ اليه السلف )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40B4" w:rsidRPr="001140B4" w:rsidRDefault="001140B4" w:rsidP="001140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0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36,715,523 </w:t>
            </w:r>
          </w:p>
        </w:tc>
      </w:tr>
    </w:tbl>
    <w:p w:rsidR="00BC441E" w:rsidRDefault="00BC441E" w:rsidP="00140046">
      <w:pPr>
        <w:rPr>
          <w:rtl/>
          <w:lang w:bidi="ar-IQ"/>
        </w:rPr>
      </w:pPr>
    </w:p>
    <w:p w:rsidR="00D36EC1" w:rsidRDefault="00843918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F88FED" wp14:editId="31B64C7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170545" cy="3893185"/>
            <wp:effectExtent l="0" t="0" r="20955" b="1206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3463" w:type="pct"/>
        <w:tblLayout w:type="fixed"/>
        <w:tblLook w:val="04A0" w:firstRow="1" w:lastRow="0" w:firstColumn="1" w:lastColumn="0" w:noHBand="0" w:noVBand="1"/>
      </w:tblPr>
      <w:tblGrid>
        <w:gridCol w:w="3434"/>
        <w:gridCol w:w="3261"/>
        <w:gridCol w:w="3122"/>
      </w:tblGrid>
      <w:tr w:rsidR="00140046" w:rsidRPr="00140046" w:rsidTr="0084391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40046" w:rsidRPr="00140046" w:rsidRDefault="00140046" w:rsidP="00140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ملخص الأيرادات حسب انواعها</w:t>
            </w:r>
          </w:p>
        </w:tc>
      </w:tr>
      <w:tr w:rsidR="00843918" w:rsidRPr="00140046" w:rsidTr="000E6B04">
        <w:trPr>
          <w:trHeight w:val="51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40046" w:rsidRPr="00140046" w:rsidRDefault="00140046" w:rsidP="00140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عـــــــــــــــداد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40046" w:rsidRPr="00140046" w:rsidRDefault="00140046" w:rsidP="00140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يرادات الفعلية 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40046" w:rsidRPr="00140046" w:rsidRDefault="00140046" w:rsidP="00140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سبة الأهمية النسبية </w:t>
            </w:r>
          </w:p>
        </w:tc>
      </w:tr>
      <w:tr w:rsidR="00843918" w:rsidRPr="00140046" w:rsidTr="000E6B04">
        <w:trPr>
          <w:trHeight w:val="315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نفطية والثروات المعدنية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37,335,553 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%</w:t>
            </w:r>
          </w:p>
        </w:tc>
      </w:tr>
      <w:tr w:rsidR="00843918" w:rsidRPr="00140046" w:rsidTr="000E6B04">
        <w:trPr>
          <w:trHeight w:val="315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تحويلية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2,540,917 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843918" w:rsidRPr="00140046" w:rsidTr="000E6B04">
        <w:trPr>
          <w:trHeight w:val="315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صة الموازنة من ارباح القطاع العام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818,947 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%</w:t>
            </w:r>
          </w:p>
        </w:tc>
      </w:tr>
      <w:tr w:rsidR="00843918" w:rsidRPr="00140046" w:rsidTr="000E6B04">
        <w:trPr>
          <w:trHeight w:val="315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على الدخول والثروات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662,837 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%</w:t>
            </w:r>
          </w:p>
        </w:tc>
      </w:tr>
      <w:tr w:rsidR="00843918" w:rsidRPr="00140046" w:rsidTr="000E6B04">
        <w:trPr>
          <w:trHeight w:val="315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سوم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404,249 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843918" w:rsidRPr="00140046" w:rsidTr="000E6B04">
        <w:trPr>
          <w:trHeight w:val="315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يرادات اخرى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401,188 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843918" w:rsidRPr="00140046" w:rsidTr="000E6B04">
        <w:trPr>
          <w:trHeight w:val="315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السلعية ورسوم الانتاج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283,834 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843918" w:rsidRPr="00140046" w:rsidTr="000E6B04">
        <w:trPr>
          <w:trHeight w:val="315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رأسمالية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66,645 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%</w:t>
            </w:r>
          </w:p>
        </w:tc>
      </w:tr>
      <w:tr w:rsidR="00843918" w:rsidRPr="00140046" w:rsidTr="000E6B04">
        <w:trPr>
          <w:trHeight w:val="315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42,514,169 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40046" w:rsidRPr="00140046" w:rsidRDefault="00140046" w:rsidP="0014004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0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11FE8" w:rsidRDefault="00140046">
      <w:pPr>
        <w:rPr>
          <w:lang w:bidi="ar-IQ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353107" wp14:editId="20A6D58D">
            <wp:simplePos x="0" y="0"/>
            <wp:positionH relativeFrom="margin">
              <wp:posOffset>1577975</wp:posOffset>
            </wp:positionH>
            <wp:positionV relativeFrom="margin">
              <wp:posOffset>2772410</wp:posOffset>
            </wp:positionV>
            <wp:extent cx="7418070" cy="2743200"/>
            <wp:effectExtent l="0" t="0" r="11430" b="1905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4298" w:type="pct"/>
        <w:tblLook w:val="04A0" w:firstRow="1" w:lastRow="0" w:firstColumn="1" w:lastColumn="0" w:noHBand="0" w:noVBand="1"/>
      </w:tblPr>
      <w:tblGrid>
        <w:gridCol w:w="4001"/>
        <w:gridCol w:w="2695"/>
        <w:gridCol w:w="2734"/>
        <w:gridCol w:w="2754"/>
      </w:tblGrid>
      <w:tr w:rsidR="002C1142" w:rsidRPr="002C1142" w:rsidTr="00843918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2C1142" w:rsidRPr="002C1142" w:rsidRDefault="002C1142" w:rsidP="002C1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يوضح نسبة الأهمية النسبية</w:t>
            </w:r>
            <w:r w:rsidR="005A352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للنفقات</w:t>
            </w: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سب التصنيف الأقتصادي </w:t>
            </w:r>
          </w:p>
        </w:tc>
      </w:tr>
      <w:tr w:rsidR="002C1142" w:rsidRPr="002C1142" w:rsidTr="00843918">
        <w:trPr>
          <w:trHeight w:val="300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C1142" w:rsidRPr="002C1142" w:rsidRDefault="002C1142" w:rsidP="002C1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C1142" w:rsidRPr="002C1142" w:rsidRDefault="002C1142" w:rsidP="002C1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C1142" w:rsidRPr="002C1142" w:rsidRDefault="002C1142" w:rsidP="002C1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C1142" w:rsidRPr="002C1142" w:rsidRDefault="002C1142" w:rsidP="002C1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همية النسبية  </w:t>
            </w:r>
          </w:p>
        </w:tc>
      </w:tr>
      <w:tr w:rsidR="002C1142" w:rsidRPr="002C1142" w:rsidTr="00843918">
        <w:trPr>
          <w:trHeight w:val="31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تعويضات الموظفين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38,550,630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21,522,485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63%</w:t>
            </w:r>
          </w:p>
        </w:tc>
      </w:tr>
      <w:tr w:rsidR="002C1142" w:rsidRPr="002C1142" w:rsidTr="00843918">
        <w:trPr>
          <w:trHeight w:val="31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رعاية الاجتماعية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19,624,201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8,331,126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24%</w:t>
            </w:r>
          </w:p>
        </w:tc>
      </w:tr>
      <w:tr w:rsidR="002C1142" w:rsidRPr="002C1142" w:rsidTr="00843918">
        <w:trPr>
          <w:trHeight w:val="31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نح والاعانات وخدمة الدين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12,343,115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3,304,829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10%</w:t>
            </w:r>
          </w:p>
        </w:tc>
      </w:tr>
      <w:tr w:rsidR="002C1142" w:rsidRPr="002C1142" w:rsidTr="00843918">
        <w:trPr>
          <w:trHeight w:val="31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سلعية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4,750,015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600,011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2%</w:t>
            </w:r>
          </w:p>
        </w:tc>
      </w:tr>
      <w:tr w:rsidR="002C1142" w:rsidRPr="002C1142" w:rsidTr="00843918">
        <w:trPr>
          <w:trHeight w:val="31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خدمية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963,556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331,154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1%</w:t>
            </w:r>
          </w:p>
        </w:tc>
      </w:tr>
      <w:tr w:rsidR="002C1142" w:rsidRPr="002C1142" w:rsidTr="00843918">
        <w:trPr>
          <w:trHeight w:val="31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صيانة الموجودات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723,818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186,197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0.5%</w:t>
            </w:r>
          </w:p>
        </w:tc>
      </w:tr>
      <w:tr w:rsidR="002C1142" w:rsidRPr="002C1142" w:rsidTr="00843918">
        <w:trPr>
          <w:trHeight w:val="31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نفقات الرأسمالية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499,465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60,533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0.2%</w:t>
            </w:r>
          </w:p>
        </w:tc>
      </w:tr>
      <w:tr w:rsidR="002C1142" w:rsidRPr="002C1142" w:rsidTr="00843918">
        <w:trPr>
          <w:trHeight w:val="31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التزامات والمساهمات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595,128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26,911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0.08%</w:t>
            </w:r>
          </w:p>
        </w:tc>
      </w:tr>
      <w:tr w:rsidR="002C1142" w:rsidRPr="002C1142" w:rsidTr="00843918">
        <w:trPr>
          <w:trHeight w:val="31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برامج الخاصة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198,464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18,119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0.05%</w:t>
            </w:r>
          </w:p>
        </w:tc>
      </w:tr>
      <w:tr w:rsidR="002C1142" w:rsidRPr="002C1142" w:rsidTr="00843918">
        <w:trPr>
          <w:trHeight w:val="315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C1142" w:rsidRPr="002C1142" w:rsidRDefault="002C1142" w:rsidP="002C1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جموع العام              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78,248,392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34,381,364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C1142" w:rsidRPr="002C1142" w:rsidRDefault="002C1142" w:rsidP="002C11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1142">
              <w:rPr>
                <w:rFonts w:ascii="Arial" w:eastAsia="Times New Roman" w:hAnsi="Arial" w:cs="Arial"/>
                <w:b/>
                <w:bCs/>
                <w:color w:val="000000"/>
              </w:rPr>
              <w:t>100%</w:t>
            </w:r>
          </w:p>
        </w:tc>
      </w:tr>
    </w:tbl>
    <w:p w:rsidR="009E3E8D" w:rsidRDefault="009E3E8D" w:rsidP="002970C7">
      <w:pPr>
        <w:rPr>
          <w:lang w:bidi="ar-IQ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D73B95" wp14:editId="4715AA6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639050" cy="2905125"/>
            <wp:effectExtent l="0" t="0" r="19050" b="9525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4512" w:type="pct"/>
        <w:tblLook w:val="04A0" w:firstRow="1" w:lastRow="0" w:firstColumn="1" w:lastColumn="0" w:noHBand="0" w:noVBand="1"/>
      </w:tblPr>
      <w:tblGrid>
        <w:gridCol w:w="3861"/>
        <w:gridCol w:w="3118"/>
        <w:gridCol w:w="3400"/>
        <w:gridCol w:w="2412"/>
      </w:tblGrid>
      <w:tr w:rsidR="00B50F0E" w:rsidRPr="00B50F0E" w:rsidTr="005A352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B50F0E" w:rsidRPr="00B50F0E" w:rsidRDefault="00B50F0E" w:rsidP="00B50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يوضح نسبة الأنفاق الفعلي  حسب التصنيف الأقتصادي</w:t>
            </w:r>
          </w:p>
        </w:tc>
      </w:tr>
      <w:tr w:rsidR="00B50F0E" w:rsidRPr="00B50F0E" w:rsidTr="005A352E">
        <w:trPr>
          <w:trHeight w:val="300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0F0E" w:rsidRPr="00B50F0E" w:rsidRDefault="00B50F0E" w:rsidP="00B50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0F0E" w:rsidRPr="00B50F0E" w:rsidRDefault="00B50F0E" w:rsidP="00B50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صدق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0F0E" w:rsidRPr="00B50F0E" w:rsidRDefault="00B50F0E" w:rsidP="00B50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0F0E" w:rsidRPr="00B50F0E" w:rsidRDefault="00B50F0E" w:rsidP="00B50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أنفاق الفعلي </w:t>
            </w:r>
          </w:p>
        </w:tc>
      </w:tr>
      <w:tr w:rsidR="00B50F0E" w:rsidRPr="00B50F0E" w:rsidTr="005A352E">
        <w:trPr>
          <w:trHeight w:val="315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تعويضات الموظفين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38,550,63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21,522,485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56%</w:t>
            </w:r>
          </w:p>
        </w:tc>
      </w:tr>
      <w:tr w:rsidR="00B50F0E" w:rsidRPr="00B50F0E" w:rsidTr="005A352E">
        <w:trPr>
          <w:trHeight w:val="315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رعاية الاجتماعية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19,624,20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8,331,126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42%</w:t>
            </w:r>
          </w:p>
        </w:tc>
      </w:tr>
      <w:tr w:rsidR="00B50F0E" w:rsidRPr="00B50F0E" w:rsidTr="005A352E">
        <w:trPr>
          <w:trHeight w:val="315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خدمية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963,556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331,154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34%</w:t>
            </w:r>
          </w:p>
        </w:tc>
      </w:tr>
      <w:tr w:rsidR="00B50F0E" w:rsidRPr="00B50F0E" w:rsidTr="005A352E">
        <w:trPr>
          <w:trHeight w:val="315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نح والاعانات وخدمة الدين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12,343,115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3,304,829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27%</w:t>
            </w:r>
          </w:p>
        </w:tc>
      </w:tr>
      <w:tr w:rsidR="00B50F0E" w:rsidRPr="00B50F0E" w:rsidTr="005A352E">
        <w:trPr>
          <w:trHeight w:val="315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صيانة الموجودات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723,81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186,197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26%</w:t>
            </w:r>
          </w:p>
        </w:tc>
      </w:tr>
      <w:tr w:rsidR="00B50F0E" w:rsidRPr="00B50F0E" w:rsidTr="005A352E">
        <w:trPr>
          <w:trHeight w:val="315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سلعية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4,750,015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600,011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13%</w:t>
            </w:r>
          </w:p>
        </w:tc>
      </w:tr>
      <w:tr w:rsidR="00B50F0E" w:rsidRPr="00B50F0E" w:rsidTr="005A352E">
        <w:trPr>
          <w:trHeight w:val="315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نفقات الرأسمالية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499,465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60,533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12%</w:t>
            </w:r>
          </w:p>
        </w:tc>
      </w:tr>
      <w:tr w:rsidR="00B50F0E" w:rsidRPr="00B50F0E" w:rsidTr="005A352E">
        <w:trPr>
          <w:trHeight w:val="315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برامج الخاصة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198,464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18,119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9%</w:t>
            </w:r>
          </w:p>
        </w:tc>
      </w:tr>
      <w:tr w:rsidR="00B50F0E" w:rsidRPr="00B50F0E" w:rsidTr="005A352E">
        <w:trPr>
          <w:trHeight w:val="315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التزامات والمساهمات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595,12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26,911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5%</w:t>
            </w:r>
          </w:p>
        </w:tc>
      </w:tr>
      <w:tr w:rsidR="00B50F0E" w:rsidRPr="00B50F0E" w:rsidTr="005A352E">
        <w:trPr>
          <w:trHeight w:val="315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0F0E" w:rsidRPr="00B50F0E" w:rsidRDefault="00B50F0E" w:rsidP="00B50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جموع العام              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78,248,39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34,381,364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0F0E" w:rsidRPr="00B50F0E" w:rsidRDefault="00B50F0E" w:rsidP="00B50F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0F0E">
              <w:rPr>
                <w:rFonts w:ascii="Arial" w:eastAsia="Times New Roman" w:hAnsi="Arial" w:cs="Arial"/>
                <w:b/>
                <w:bCs/>
                <w:color w:val="000000"/>
              </w:rPr>
              <w:t>44%</w:t>
            </w:r>
          </w:p>
        </w:tc>
      </w:tr>
    </w:tbl>
    <w:p w:rsidR="009E3E8D" w:rsidRDefault="00AD1DCE" w:rsidP="002970C7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360BEA" wp14:editId="5A73F4B6">
            <wp:simplePos x="0" y="0"/>
            <wp:positionH relativeFrom="margin">
              <wp:posOffset>855345</wp:posOffset>
            </wp:positionH>
            <wp:positionV relativeFrom="margin">
              <wp:posOffset>2993390</wp:posOffset>
            </wp:positionV>
            <wp:extent cx="7978775" cy="2566035"/>
            <wp:effectExtent l="0" t="0" r="22225" b="24765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966"/>
        <w:gridCol w:w="2186"/>
        <w:gridCol w:w="1856"/>
        <w:gridCol w:w="2830"/>
        <w:gridCol w:w="1867"/>
        <w:gridCol w:w="1189"/>
        <w:gridCol w:w="1280"/>
      </w:tblGrid>
      <w:tr w:rsidR="007E720E" w:rsidRPr="007E720E" w:rsidTr="007E720E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E720E" w:rsidRPr="007E720E" w:rsidRDefault="007E720E" w:rsidP="007E7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ملخص تنفيذ الموازنه حسب التصنيف الأداري مع السلف والألتزامات </w:t>
            </w:r>
            <w:r w:rsidR="00712ED1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( الجزء الاول )</w:t>
            </w:r>
          </w:p>
        </w:tc>
      </w:tr>
      <w:tr w:rsidR="007E720E" w:rsidRPr="007E720E" w:rsidTr="007E720E">
        <w:trPr>
          <w:trHeight w:val="600"/>
        </w:trPr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 الوزارات</w:t>
            </w:r>
          </w:p>
        </w:tc>
        <w:tc>
          <w:tcPr>
            <w:tcW w:w="7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6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لف والألتزامات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أجمالي (فعلي+ سلف ) 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E720E" w:rsidRPr="007E720E" w:rsidRDefault="007E720E" w:rsidP="005A3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</w:t>
            </w:r>
            <w:r w:rsidR="005A352E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للانفاق الفعلي</w:t>
            </w: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للانفاق العام 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نفط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9,59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8,068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36,183-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1,886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الدفاع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57,53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467,873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37,535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505,408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خطيط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,03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,144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333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,478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عدل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2,11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8,21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42-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8,174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علوم والتكنولوجيا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4,45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,84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398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,238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شباب والرياضة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,81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,587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785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,372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جلس القضاء الاعلى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0,07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8,118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853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9,971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صناعة والمعادن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,92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,935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2,742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,678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ربية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272,79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409,26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6,298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415,567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زراعة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8,78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0,86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307,611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8,472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عليم العالي والبحث العلمي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589,66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480,753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71,005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51,757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بيئة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,69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,748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2,206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,954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وارد المائية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2,30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6,857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4,776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1,633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دوائر غير مرتبطة بوزارة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3,00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8,038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35,415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3,453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اتصالات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,94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,763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48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,811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</w:tr>
      <w:tr w:rsidR="007E720E" w:rsidRPr="007E720E" w:rsidTr="007E720E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E720E" w:rsidRPr="007E720E" w:rsidRDefault="007E720E" w:rsidP="007E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داخلية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052,55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081,287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6,569-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074,718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E720E" w:rsidRPr="007E720E" w:rsidRDefault="007E720E" w:rsidP="007E720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</w:tr>
    </w:tbl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712ED1" w:rsidRDefault="005B196E" w:rsidP="002970C7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DEF70A" wp14:editId="6DB8477F">
            <wp:simplePos x="381952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5073015"/>
            <wp:effectExtent l="0" t="0" r="19050" b="1333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96E" w:rsidRDefault="005B196E" w:rsidP="002970C7">
      <w:pPr>
        <w:rPr>
          <w:rtl/>
          <w:lang w:bidi="ar-IQ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88"/>
        <w:gridCol w:w="2250"/>
        <w:gridCol w:w="1910"/>
        <w:gridCol w:w="2751"/>
        <w:gridCol w:w="1921"/>
        <w:gridCol w:w="1233"/>
        <w:gridCol w:w="1321"/>
      </w:tblGrid>
      <w:tr w:rsidR="00712ED1" w:rsidRPr="007E720E" w:rsidTr="0074166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12ED1" w:rsidRPr="007E720E" w:rsidRDefault="00712ED1" w:rsidP="00741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لخص تنفيذ الموازنه حسب التصنيف الأداري مع السلف والألتزامات </w:t>
            </w:r>
            <w:r w:rsidR="005B196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( الجزء الثاني )</w:t>
            </w:r>
          </w:p>
        </w:tc>
      </w:tr>
      <w:tr w:rsidR="00712ED1" w:rsidRPr="007E720E" w:rsidTr="005B196E">
        <w:trPr>
          <w:trHeight w:val="600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 الوزارات</w:t>
            </w:r>
          </w:p>
        </w:tc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6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9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لف والألتزامات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أجمالي (فعلي+ سلف )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12ED1" w:rsidRPr="007E720E" w:rsidRDefault="00712ED1" w:rsidP="005A3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</w:t>
            </w:r>
            <w:r w:rsidR="005A352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للانفاق الفعلي</w:t>
            </w: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للانفاق العام 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ثقافة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,982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,007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3,637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,64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حقوق الانسان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915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,813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86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,899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صحة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77,292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892,704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776,842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669,546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نقل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2,116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,420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387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,807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رئاسة الجمهورية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1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,882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564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,446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لس النواب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3,23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1,848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2,280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4,128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جلس الوزراء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722,4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404,588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374,432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779,02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سياحة والاثار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,28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,614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466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,08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بلديات والاشغال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1,76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9,141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150,042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9,18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الية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335,83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,066,329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470,098-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596,23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خارجية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,734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8,743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35,916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4,659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جارة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314,024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278,504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402,473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680,977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اعمار والاسكان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9,322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,929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381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,31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العمل والشوؤن الاجتماعية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47,621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0,855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137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1,992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كومة اقليم كردستان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296,56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432,750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51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432,802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هجرين والمهاجرين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584,784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7,244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359,834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7,077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%</w:t>
            </w:r>
          </w:p>
        </w:tc>
      </w:tr>
      <w:tr w:rsidR="00712ED1" w:rsidRPr="007E720E" w:rsidTr="005B196E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12ED1" w:rsidRPr="007E720E" w:rsidRDefault="00712ED1" w:rsidP="00741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كهرباء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910,117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,637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260,444 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8,08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12ED1" w:rsidRPr="007E720E" w:rsidRDefault="00712ED1" w:rsidP="00741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E72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%</w:t>
            </w:r>
          </w:p>
        </w:tc>
      </w:tr>
    </w:tbl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5B196E" w:rsidP="005B196E">
      <w:pPr>
        <w:rPr>
          <w:rtl/>
          <w:lang w:bidi="ar-IQ"/>
        </w:rPr>
      </w:pPr>
      <w:r>
        <w:rPr>
          <w:noProof/>
        </w:rPr>
        <w:drawing>
          <wp:inline distT="0" distB="0" distL="0" distR="0" wp14:anchorId="0D098402" wp14:editId="4119FD0B">
            <wp:extent cx="8775290" cy="5309419"/>
            <wp:effectExtent l="0" t="0" r="26035" b="247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9E3E8D" w:rsidSect="00C3735B">
      <w:footerReference w:type="default" r:id="rId15"/>
      <w:pgSz w:w="16838" w:h="11906" w:orient="landscape" w:code="9"/>
      <w:pgMar w:top="1440" w:right="1440" w:bottom="1440" w:left="144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3D" w:rsidRDefault="00630F3D" w:rsidP="00A332E8">
      <w:pPr>
        <w:spacing w:after="0" w:line="240" w:lineRule="auto"/>
      </w:pPr>
      <w:r>
        <w:separator/>
      </w:r>
    </w:p>
  </w:endnote>
  <w:endnote w:type="continuationSeparator" w:id="0">
    <w:p w:rsidR="00630F3D" w:rsidRDefault="00630F3D" w:rsidP="00A3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79034121"/>
      <w:docPartObj>
        <w:docPartGallery w:val="Page Numbers (Bottom of Page)"/>
        <w:docPartUnique/>
      </w:docPartObj>
    </w:sdtPr>
    <w:sdtEndPr/>
    <w:sdtContent>
      <w:p w:rsidR="00E011EB" w:rsidRDefault="00E01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646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E011EB" w:rsidRDefault="00E01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3D" w:rsidRDefault="00630F3D" w:rsidP="00A332E8">
      <w:pPr>
        <w:spacing w:after="0" w:line="240" w:lineRule="auto"/>
      </w:pPr>
      <w:r>
        <w:separator/>
      </w:r>
    </w:p>
  </w:footnote>
  <w:footnote w:type="continuationSeparator" w:id="0">
    <w:p w:rsidR="00630F3D" w:rsidRDefault="00630F3D" w:rsidP="00A33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1C"/>
    <w:rsid w:val="00012B56"/>
    <w:rsid w:val="000230B7"/>
    <w:rsid w:val="0002319A"/>
    <w:rsid w:val="00065F76"/>
    <w:rsid w:val="00081DC4"/>
    <w:rsid w:val="000A703F"/>
    <w:rsid w:val="000C1604"/>
    <w:rsid w:val="000C2FC4"/>
    <w:rsid w:val="000E6B04"/>
    <w:rsid w:val="00102068"/>
    <w:rsid w:val="001125BB"/>
    <w:rsid w:val="00113D6C"/>
    <w:rsid w:val="001140B4"/>
    <w:rsid w:val="00133357"/>
    <w:rsid w:val="001349EE"/>
    <w:rsid w:val="00140046"/>
    <w:rsid w:val="001610E9"/>
    <w:rsid w:val="001F4E23"/>
    <w:rsid w:val="00200229"/>
    <w:rsid w:val="00200EB7"/>
    <w:rsid w:val="00221730"/>
    <w:rsid w:val="00225BBB"/>
    <w:rsid w:val="002476AF"/>
    <w:rsid w:val="002505A2"/>
    <w:rsid w:val="0025703D"/>
    <w:rsid w:val="002572ED"/>
    <w:rsid w:val="00273189"/>
    <w:rsid w:val="002970C7"/>
    <w:rsid w:val="002C1142"/>
    <w:rsid w:val="00315CA0"/>
    <w:rsid w:val="0032771B"/>
    <w:rsid w:val="0036421E"/>
    <w:rsid w:val="003773D5"/>
    <w:rsid w:val="00381DE1"/>
    <w:rsid w:val="0039618B"/>
    <w:rsid w:val="003D4FDE"/>
    <w:rsid w:val="004002A6"/>
    <w:rsid w:val="004153EC"/>
    <w:rsid w:val="00422227"/>
    <w:rsid w:val="004379F0"/>
    <w:rsid w:val="00442F3C"/>
    <w:rsid w:val="00470D5E"/>
    <w:rsid w:val="00495B68"/>
    <w:rsid w:val="004D18B8"/>
    <w:rsid w:val="004D476F"/>
    <w:rsid w:val="004D588E"/>
    <w:rsid w:val="004E5E5D"/>
    <w:rsid w:val="00506D68"/>
    <w:rsid w:val="0052793A"/>
    <w:rsid w:val="005315FB"/>
    <w:rsid w:val="00534B02"/>
    <w:rsid w:val="00553033"/>
    <w:rsid w:val="00586D89"/>
    <w:rsid w:val="005A352E"/>
    <w:rsid w:val="005B196E"/>
    <w:rsid w:val="005D29A1"/>
    <w:rsid w:val="005F4132"/>
    <w:rsid w:val="005F574B"/>
    <w:rsid w:val="00605F63"/>
    <w:rsid w:val="00630F3D"/>
    <w:rsid w:val="00641244"/>
    <w:rsid w:val="00643CCC"/>
    <w:rsid w:val="00653BC0"/>
    <w:rsid w:val="0066086D"/>
    <w:rsid w:val="0068653F"/>
    <w:rsid w:val="006E747F"/>
    <w:rsid w:val="00702D4C"/>
    <w:rsid w:val="00712AE9"/>
    <w:rsid w:val="00712ED1"/>
    <w:rsid w:val="00743D5E"/>
    <w:rsid w:val="00775B7F"/>
    <w:rsid w:val="0077718E"/>
    <w:rsid w:val="007A04D3"/>
    <w:rsid w:val="007E720E"/>
    <w:rsid w:val="007F1A76"/>
    <w:rsid w:val="00801E03"/>
    <w:rsid w:val="00815E53"/>
    <w:rsid w:val="00823643"/>
    <w:rsid w:val="00843918"/>
    <w:rsid w:val="00866611"/>
    <w:rsid w:val="00875C16"/>
    <w:rsid w:val="008821EA"/>
    <w:rsid w:val="008F7C11"/>
    <w:rsid w:val="0090285D"/>
    <w:rsid w:val="009353A3"/>
    <w:rsid w:val="00940193"/>
    <w:rsid w:val="00944AEE"/>
    <w:rsid w:val="00950EC5"/>
    <w:rsid w:val="00960962"/>
    <w:rsid w:val="00963C55"/>
    <w:rsid w:val="00972BEB"/>
    <w:rsid w:val="00986482"/>
    <w:rsid w:val="0099320A"/>
    <w:rsid w:val="009D0BFC"/>
    <w:rsid w:val="009E3E8D"/>
    <w:rsid w:val="009E571C"/>
    <w:rsid w:val="00A07203"/>
    <w:rsid w:val="00A158D1"/>
    <w:rsid w:val="00A332E8"/>
    <w:rsid w:val="00A57B43"/>
    <w:rsid w:val="00AA14E5"/>
    <w:rsid w:val="00AA4E4A"/>
    <w:rsid w:val="00AB1D02"/>
    <w:rsid w:val="00AB20EA"/>
    <w:rsid w:val="00AB5CF7"/>
    <w:rsid w:val="00AC4511"/>
    <w:rsid w:val="00AD1DCE"/>
    <w:rsid w:val="00AE4134"/>
    <w:rsid w:val="00AF1442"/>
    <w:rsid w:val="00B2593A"/>
    <w:rsid w:val="00B3290F"/>
    <w:rsid w:val="00B444BB"/>
    <w:rsid w:val="00B50F0E"/>
    <w:rsid w:val="00B611D5"/>
    <w:rsid w:val="00B77FCB"/>
    <w:rsid w:val="00B85777"/>
    <w:rsid w:val="00BA033F"/>
    <w:rsid w:val="00BA17F8"/>
    <w:rsid w:val="00BA7E18"/>
    <w:rsid w:val="00BB0268"/>
    <w:rsid w:val="00BB7F69"/>
    <w:rsid w:val="00BC441E"/>
    <w:rsid w:val="00BD0020"/>
    <w:rsid w:val="00BE26EA"/>
    <w:rsid w:val="00BE69B4"/>
    <w:rsid w:val="00C04897"/>
    <w:rsid w:val="00C11FE8"/>
    <w:rsid w:val="00C17FEF"/>
    <w:rsid w:val="00C236B4"/>
    <w:rsid w:val="00C34F62"/>
    <w:rsid w:val="00C3735B"/>
    <w:rsid w:val="00CA3959"/>
    <w:rsid w:val="00CB518E"/>
    <w:rsid w:val="00CE4BA1"/>
    <w:rsid w:val="00D353F1"/>
    <w:rsid w:val="00D36EC1"/>
    <w:rsid w:val="00D54385"/>
    <w:rsid w:val="00D75DD8"/>
    <w:rsid w:val="00D86D03"/>
    <w:rsid w:val="00DB19B9"/>
    <w:rsid w:val="00DB4564"/>
    <w:rsid w:val="00E011EB"/>
    <w:rsid w:val="00E01844"/>
    <w:rsid w:val="00E20646"/>
    <w:rsid w:val="00E25AC9"/>
    <w:rsid w:val="00E86C0E"/>
    <w:rsid w:val="00E87DCD"/>
    <w:rsid w:val="00EB54E0"/>
    <w:rsid w:val="00EE6E7F"/>
    <w:rsid w:val="00EF3D44"/>
    <w:rsid w:val="00F12553"/>
    <w:rsid w:val="00F20FB7"/>
    <w:rsid w:val="00F24A81"/>
    <w:rsid w:val="00F32FD6"/>
    <w:rsid w:val="00F4293F"/>
    <w:rsid w:val="00F60C81"/>
    <w:rsid w:val="00F61E55"/>
    <w:rsid w:val="00F67A21"/>
    <w:rsid w:val="00F72C9D"/>
    <w:rsid w:val="00F87478"/>
    <w:rsid w:val="00FA4FD5"/>
    <w:rsid w:val="00FB5B16"/>
    <w:rsid w:val="00FC600E"/>
    <w:rsid w:val="00FD7145"/>
    <w:rsid w:val="00FE0143"/>
    <w:rsid w:val="00FF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E8"/>
  </w:style>
  <w:style w:type="paragraph" w:styleId="Footer">
    <w:name w:val="footer"/>
    <w:basedOn w:val="Normal"/>
    <w:link w:val="Foot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E8"/>
  </w:style>
  <w:style w:type="paragraph" w:styleId="Footer">
    <w:name w:val="footer"/>
    <w:basedOn w:val="Normal"/>
    <w:link w:val="Foot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576;\&#1578;&#1602;&#1585;&#1610;&#1585;%20&#1578;&#1606;&#1601;&#1610;&#1584;%20&#1575;&#1604;&#1605;&#1608;&#1575;&#1586;&#1606;&#1577;%20&#1604;&#1594;&#1575;&#1610;&#1577;%20&#1575;&#1576;%20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576;\&#1578;&#1602;&#1585;&#1610;&#1585;%20&#1578;&#1606;&#1601;&#1610;&#1584;%20&#1575;&#1604;&#1605;&#1608;&#1575;&#1586;&#1606;&#1577;%20&#1604;&#1594;&#1575;&#1610;&#1577;%20&#1575;&#1576;%20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576;\&#1578;&#1602;&#1585;&#1610;&#1585;%20&#1578;&#1606;&#1601;&#1610;&#1584;%20&#1575;&#1604;&#1605;&#1608;&#1575;&#1586;&#1606;&#1577;%20&#1604;&#1594;&#1575;&#1610;&#1577;%20&#1575;&#1576;%20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576;\&#1578;&#1602;&#1585;&#1610;&#1585;%20&#1578;&#1606;&#1601;&#1610;&#1584;%20&#1575;&#1604;&#1605;&#1608;&#1575;&#1586;&#1606;&#1577;%20&#1604;&#1594;&#1575;&#1610;&#1577;%20&#1575;&#1576;%20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576;\&#1578;&#1602;&#1585;&#1610;&#1585;%20&#1578;&#1606;&#1601;&#1610;&#1584;%20&#1575;&#1604;&#1605;&#1608;&#1575;&#1586;&#1606;&#1577;%20&#1604;&#1594;&#1575;&#1610;&#1577;%20&#1575;&#1576;%20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576;\&#1578;&#1602;&#1585;&#1610;&#1585;%20&#1578;&#1606;&#1601;&#1610;&#1584;%20&#1575;&#1604;&#1605;&#1608;&#1575;&#1586;&#1606;&#1577;%20&#1604;&#1594;&#1575;&#1610;&#1577;%20&#1575;&#1576;%20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576;\&#1578;&#1602;&#1585;&#1610;&#1585;%20&#1578;&#1606;&#1601;&#1610;&#1584;%20&#1575;&#1604;&#1605;&#1608;&#1575;&#1586;&#1606;&#1577;%20&#1604;&#1594;&#1575;&#1610;&#1577;%20&#1575;&#1576;%20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ملخص الأنفاق العام مقارنه بالأعتمادات المصدقه </a:t>
            </a:r>
            <a:endParaRPr lang="en-US" sz="1000"/>
          </a:p>
        </c:rich>
      </c:tx>
      <c:layout>
        <c:manualLayout>
          <c:xMode val="edge"/>
          <c:yMode val="edge"/>
          <c:x val="0.60473376591814909"/>
          <c:y val="6.0584770948999993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33090308155924"/>
          <c:y val="0.11356483544213956"/>
          <c:w val="0.85591084040054599"/>
          <c:h val="0.7706757221745245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6.0185185185185182E-2"/>
                  <c:y val="-8.5916308655862778E-2"/>
                </c:manualLayout>
              </c:layout>
              <c:spPr>
                <a:solidFill>
                  <a:schemeClr val="accent5">
                    <a:lumMod val="20000"/>
                    <a:lumOff val="80000"/>
                  </a:schemeClr>
                </a:solidFill>
                <a:ln>
                  <a:solidFill>
                    <a:schemeClr val="accent5">
                      <a:alpha val="98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ar-IQ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432098765430968E-3"/>
                  <c:y val="-9.7669256381798006E-2"/>
                </c:manualLayout>
              </c:layout>
              <c:spPr>
                <a:solidFill>
                  <a:schemeClr val="accent5">
                    <a:lumMod val="20000"/>
                    <a:lumOff val="80000"/>
                  </a:schemeClr>
                </a:solidFill>
                <a:ln>
                  <a:solidFill>
                    <a:schemeClr val="accent5">
                      <a:alpha val="98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ar-IQ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alpha val="98000"/>
                  </a:schemeClr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28:$A$29</c:f>
              <c:strCache>
                <c:ptCount val="2"/>
                <c:pt idx="0">
                  <c:v>الاعتمادات المصدقة</c:v>
                </c:pt>
                <c:pt idx="1">
                  <c:v>الانفاق الاجمالي (المصرف الفعلي مضافأ اليه السلف)</c:v>
                </c:pt>
              </c:strCache>
            </c:strRef>
          </c:cat>
          <c:val>
            <c:numRef>
              <c:f>'ورقه عمل'!$B$28:$B$29</c:f>
              <c:numCache>
                <c:formatCode>_-* #,##0_-;_-* #,##0\-;_-* "-"??_-;_-@_-</c:formatCode>
                <c:ptCount val="2"/>
                <c:pt idx="0">
                  <c:v>78248392</c:v>
                </c:pt>
                <c:pt idx="1">
                  <c:v>36715523.1600626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574976"/>
        <c:axId val="50124416"/>
        <c:axId val="0"/>
      </c:bar3DChart>
      <c:catAx>
        <c:axId val="112574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50124416"/>
        <c:crosses val="autoZero"/>
        <c:auto val="1"/>
        <c:lblAlgn val="ctr"/>
        <c:lblOffset val="100"/>
        <c:noMultiLvlLbl val="0"/>
      </c:catAx>
      <c:valAx>
        <c:axId val="50124416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2574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الملخص التنفيذي للأيرادات</a:t>
            </a:r>
            <a:r>
              <a:rPr lang="ar-IQ" sz="10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والمصروفات </a:t>
            </a:r>
            <a:endParaRPr lang="en-US" sz="1000"/>
          </a:p>
        </c:rich>
      </c:tx>
      <c:layout>
        <c:manualLayout>
          <c:xMode val="edge"/>
          <c:yMode val="edge"/>
          <c:x val="0.67694826076287085"/>
          <c:y val="6.5241954851875783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707865192739848E-17"/>
                  <c:y val="-4.89267701089025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15730385479696E-17"/>
                  <c:y val="-4.240320076104884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914934446420291E-3"/>
                  <c:y val="-5.720810751253230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540688809777736E-3"/>
                  <c:y val="-4.24032007610488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lumMod val="20000"/>
                    <a:lumOff val="80000"/>
                  </a:schemeClr>
                </a:solidFill>
              </a:ln>
            </c:spPr>
            <c:txPr>
              <a:bodyPr/>
              <a:lstStyle/>
              <a:p>
                <a:pPr>
                  <a:defRPr sz="10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4:$A$7</c:f>
              <c:strCache>
                <c:ptCount val="4"/>
                <c:pt idx="0">
                  <c:v>الأيرادات </c:v>
                </c:pt>
                <c:pt idx="1">
                  <c:v>المصروفات</c:v>
                </c:pt>
                <c:pt idx="2">
                  <c:v>السلف </c:v>
                </c:pt>
                <c:pt idx="3">
                  <c:v>الأنفاق الأجمالي( المصرف الفعلي مضافآ اليه السلف )</c:v>
                </c:pt>
              </c:strCache>
            </c:strRef>
          </c:cat>
          <c:val>
            <c:numRef>
              <c:f>'ورقه عمل'!$B$4:$B$7</c:f>
              <c:numCache>
                <c:formatCode>_-* #,##0_-;_-* #,##0\-;_-* "-"??_-;_-@_-</c:formatCode>
                <c:ptCount val="4"/>
                <c:pt idx="0">
                  <c:v>42514169.253605798</c:v>
                </c:pt>
                <c:pt idx="1">
                  <c:v>34381363.980215199</c:v>
                </c:pt>
                <c:pt idx="2">
                  <c:v>2334159.1798474803</c:v>
                </c:pt>
                <c:pt idx="3">
                  <c:v>36715523.1600626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576000"/>
        <c:axId val="50126144"/>
        <c:axId val="0"/>
      </c:bar3DChart>
      <c:catAx>
        <c:axId val="112576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50126144"/>
        <c:crosses val="autoZero"/>
        <c:auto val="1"/>
        <c:lblAlgn val="ctr"/>
        <c:lblOffset val="100"/>
        <c:noMultiLvlLbl val="0"/>
      </c:catAx>
      <c:valAx>
        <c:axId val="50126144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2576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أهمية النسبية للأيرادات</a:t>
            </a:r>
            <a:endParaRPr lang="en-US" sz="1000"/>
          </a:p>
        </c:rich>
      </c:tx>
      <c:layout>
        <c:manualLayout>
          <c:xMode val="edge"/>
          <c:yMode val="edge"/>
          <c:x val="0.67607228420965648"/>
          <c:y val="4.6509915427238258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C$12</c:f>
              <c:strCache>
                <c:ptCount val="1"/>
                <c:pt idx="0">
                  <c:v>نسبة الأهمية النسبية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13:$A$20</c:f>
              <c:strCache>
                <c:ptCount val="8"/>
                <c:pt idx="0">
                  <c:v> الايرادات النفطية والثروات المعدنية</c:v>
                </c:pt>
                <c:pt idx="1">
                  <c:v> الايرادات التحويلية</c:v>
                </c:pt>
                <c:pt idx="2">
                  <c:v> حصة الموازنة من ارباح القطاع العام</c:v>
                </c:pt>
                <c:pt idx="3">
                  <c:v> الضرائب على الدخول والثروات</c:v>
                </c:pt>
                <c:pt idx="4">
                  <c:v> الرسوم</c:v>
                </c:pt>
                <c:pt idx="5">
                  <c:v> ايرادات اخرى</c:v>
                </c:pt>
                <c:pt idx="6">
                  <c:v> الضرائب السلعية ورسوم الانتاج</c:v>
                </c:pt>
                <c:pt idx="7">
                  <c:v> الايرادات الرأسمالية</c:v>
                </c:pt>
              </c:strCache>
            </c:strRef>
          </c:cat>
          <c:val>
            <c:numRef>
              <c:f>'ورقه عمل'!$C$13:$C$20</c:f>
              <c:numCache>
                <c:formatCode>0%</c:formatCode>
                <c:ptCount val="8"/>
                <c:pt idx="0">
                  <c:v>0.87819080695120544</c:v>
                </c:pt>
                <c:pt idx="1">
                  <c:v>5.9766351640011525E-2</c:v>
                </c:pt>
                <c:pt idx="2">
                  <c:v>1.926291555233715E-2</c:v>
                </c:pt>
                <c:pt idx="3">
                  <c:v>1.5590978118951887E-2</c:v>
                </c:pt>
                <c:pt idx="4">
                  <c:v>9.5085623463655716E-3</c:v>
                </c:pt>
                <c:pt idx="5">
                  <c:v>9.4365602666638872E-3</c:v>
                </c:pt>
                <c:pt idx="6">
                  <c:v>6.6762220935535962E-3</c:v>
                </c:pt>
                <c:pt idx="7" formatCode="0.0%">
                  <c:v>1.567603030910042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537600"/>
        <c:axId val="113181824"/>
        <c:axId val="0"/>
      </c:bar3DChart>
      <c:catAx>
        <c:axId val="11253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3181824"/>
        <c:crosses val="autoZero"/>
        <c:auto val="1"/>
        <c:lblAlgn val="ctr"/>
        <c:lblOffset val="100"/>
        <c:noMultiLvlLbl val="0"/>
      </c:catAx>
      <c:valAx>
        <c:axId val="113181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2537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أهمية النسبية للنفقات حسب التصنيف الاقتصادي</a:t>
            </a:r>
            <a:r>
              <a:rPr lang="ar-IQ" sz="10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ar-IQ" sz="1000"/>
          </a:p>
        </c:rich>
      </c:tx>
      <c:layout>
        <c:manualLayout>
          <c:xMode val="edge"/>
          <c:yMode val="edge"/>
          <c:x val="0.5539167691144532"/>
          <c:y val="7.8903661632459876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D$36</c:f>
              <c:strCache>
                <c:ptCount val="1"/>
                <c:pt idx="0">
                  <c:v>الأهمية النسبية 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ar-IQ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37:$A$45</c:f>
              <c:strCache>
                <c:ptCount val="9"/>
                <c:pt idx="0">
                  <c:v>   تعويضات الموظفين</c:v>
                </c:pt>
                <c:pt idx="1">
                  <c:v>  الرعاية الاجتماعية</c:v>
                </c:pt>
                <c:pt idx="2">
                  <c:v>  المنح والاعانات وخدمة الدين</c:v>
                </c:pt>
                <c:pt idx="3">
                  <c:v>  المستلزمات السلعية</c:v>
                </c:pt>
                <c:pt idx="4">
                  <c:v>  المستلزمات الخدمية</c:v>
                </c:pt>
                <c:pt idx="5">
                  <c:v>  صيانة الموجودات</c:v>
                </c:pt>
                <c:pt idx="6">
                  <c:v>  النفقات الرأسمالية</c:v>
                </c:pt>
                <c:pt idx="7">
                  <c:v>  الالتزامات والمساهمات</c:v>
                </c:pt>
                <c:pt idx="8">
                  <c:v>  البرامج الخاصة</c:v>
                </c:pt>
              </c:strCache>
            </c:strRef>
          </c:cat>
          <c:val>
            <c:numRef>
              <c:f>'ورقه عمل'!$D$37:$D$45</c:f>
              <c:numCache>
                <c:formatCode>0%</c:formatCode>
                <c:ptCount val="9"/>
                <c:pt idx="0">
                  <c:v>0.62599276549046567</c:v>
                </c:pt>
                <c:pt idx="1">
                  <c:v>0.24231516785093538</c:v>
                </c:pt>
                <c:pt idx="2">
                  <c:v>9.6122692434514184E-2</c:v>
                </c:pt>
                <c:pt idx="3">
                  <c:v>1.7451623518900731E-2</c:v>
                </c:pt>
                <c:pt idx="4">
                  <c:v>9.6317810129092872E-3</c:v>
                </c:pt>
                <c:pt idx="5" formatCode="0.0%">
                  <c:v>5.4156352438253256E-3</c:v>
                </c:pt>
                <c:pt idx="6" formatCode="0.0%">
                  <c:v>1.7606274310069158E-3</c:v>
                </c:pt>
                <c:pt idx="7" formatCode="0.00%">
                  <c:v>7.8270835164031671E-4</c:v>
                </c:pt>
                <c:pt idx="8" formatCode="0.00%">
                  <c:v>5.269986658012335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576512"/>
        <c:axId val="113183552"/>
        <c:axId val="0"/>
      </c:bar3DChart>
      <c:catAx>
        <c:axId val="11257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3183552"/>
        <c:crosses val="autoZero"/>
        <c:auto val="1"/>
        <c:lblAlgn val="ctr"/>
        <c:lblOffset val="100"/>
        <c:noMultiLvlLbl val="0"/>
      </c:catAx>
      <c:valAx>
        <c:axId val="113183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2576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انفاق الفعلي حسب التصنيف الاقتصادي</a:t>
            </a:r>
            <a:r>
              <a:rPr lang="ar-IQ" sz="10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ar-IQ" sz="1000"/>
          </a:p>
        </c:rich>
      </c:tx>
      <c:layout>
        <c:manualLayout>
          <c:xMode val="edge"/>
          <c:yMode val="edge"/>
          <c:x val="0.60440703567594345"/>
          <c:y val="8.4287236923892325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D$50</c:f>
              <c:strCache>
                <c:ptCount val="1"/>
                <c:pt idx="0">
                  <c:v>نسبة الأنفاق الفعلي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ar-IQ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51:$A$59</c:f>
              <c:strCache>
                <c:ptCount val="9"/>
                <c:pt idx="0">
                  <c:v>   تعويضات الموظفين</c:v>
                </c:pt>
                <c:pt idx="1">
                  <c:v>  الرعاية الاجتماعية</c:v>
                </c:pt>
                <c:pt idx="2">
                  <c:v>  المستلزمات الخدمية</c:v>
                </c:pt>
                <c:pt idx="3">
                  <c:v>  المنح والاعانات وخدمة الدين</c:v>
                </c:pt>
                <c:pt idx="4">
                  <c:v>  صيانة الموجودات</c:v>
                </c:pt>
                <c:pt idx="5">
                  <c:v>  المستلزمات السلعية</c:v>
                </c:pt>
                <c:pt idx="6">
                  <c:v>  النفقات الرأسمالية</c:v>
                </c:pt>
                <c:pt idx="7">
                  <c:v>  البرامج الخاصة</c:v>
                </c:pt>
                <c:pt idx="8">
                  <c:v>  الالتزامات والمساهمات</c:v>
                </c:pt>
              </c:strCache>
            </c:strRef>
          </c:cat>
          <c:val>
            <c:numRef>
              <c:f>'ورقه عمل'!$D$51:$D$59</c:f>
              <c:numCache>
                <c:formatCode>0%</c:formatCode>
                <c:ptCount val="9"/>
                <c:pt idx="0">
                  <c:v>0.55829139807336992</c:v>
                </c:pt>
                <c:pt idx="1">
                  <c:v>0.42453325787938828</c:v>
                </c:pt>
                <c:pt idx="2">
                  <c:v>0.34367879893079389</c:v>
                </c:pt>
                <c:pt idx="3">
                  <c:v>0.26774677829294391</c:v>
                </c:pt>
                <c:pt idx="4">
                  <c:v>0.2572427412720325</c:v>
                </c:pt>
                <c:pt idx="5">
                  <c:v>0.12631762641781344</c:v>
                </c:pt>
                <c:pt idx="6">
                  <c:v>0.12119522396764537</c:v>
                </c:pt>
                <c:pt idx="7">
                  <c:v>9.1295816601499519E-2</c:v>
                </c:pt>
                <c:pt idx="8">
                  <c:v>4.52181391702289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577024"/>
        <c:axId val="113185280"/>
        <c:axId val="0"/>
      </c:bar3DChart>
      <c:catAx>
        <c:axId val="11257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3185280"/>
        <c:crosses val="autoZero"/>
        <c:auto val="1"/>
        <c:lblAlgn val="ctr"/>
        <c:lblOffset val="100"/>
        <c:noMultiLvlLbl val="0"/>
      </c:catAx>
      <c:valAx>
        <c:axId val="113185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257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أنفاق العام للوزارات  (الجزء الأول)</a:t>
            </a:r>
            <a:endParaRPr lang="ar-IQ" sz="1000"/>
          </a:p>
        </c:rich>
      </c:tx>
      <c:layout>
        <c:manualLayout>
          <c:xMode val="edge"/>
          <c:yMode val="edge"/>
          <c:x val="0.63775845727617386"/>
          <c:y val="5.0073772697301309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G$66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10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67:$A$82</c:f>
              <c:strCache>
                <c:ptCount val="16"/>
                <c:pt idx="0">
                  <c:v> وزارة النفط</c:v>
                </c:pt>
                <c:pt idx="1">
                  <c:v> وزارةالدفاع</c:v>
                </c:pt>
                <c:pt idx="2">
                  <c:v> وزارة التخطيط</c:v>
                </c:pt>
                <c:pt idx="3">
                  <c:v> وزارة العدل</c:v>
                </c:pt>
                <c:pt idx="4">
                  <c:v> وزارة العلوم والتكنولوجيا</c:v>
                </c:pt>
                <c:pt idx="5">
                  <c:v> وزارة الشباب والرياضة</c:v>
                </c:pt>
                <c:pt idx="6">
                  <c:v> مجلس القضاء الاعلى</c:v>
                </c:pt>
                <c:pt idx="7">
                  <c:v> وزارة الصناعة والمعادن</c:v>
                </c:pt>
                <c:pt idx="8">
                  <c:v> وزارة التربية</c:v>
                </c:pt>
                <c:pt idx="9">
                  <c:v> وزارة الزراعة</c:v>
                </c:pt>
                <c:pt idx="10">
                  <c:v> وزارة التعليم العالي والبحث العلمي</c:v>
                </c:pt>
                <c:pt idx="11">
                  <c:v> وزارة البيئة</c:v>
                </c:pt>
                <c:pt idx="12">
                  <c:v> وزارة الموارد المائية</c:v>
                </c:pt>
                <c:pt idx="13">
                  <c:v> دوائر غير مرتبطة بوزارة</c:v>
                </c:pt>
                <c:pt idx="14">
                  <c:v> وزارة الاتصالات</c:v>
                </c:pt>
                <c:pt idx="15">
                  <c:v> وزارة الداخلية</c:v>
                </c:pt>
              </c:strCache>
            </c:strRef>
          </c:cat>
          <c:val>
            <c:numRef>
              <c:f>'ورقه عمل'!$G$67:$G$82</c:f>
              <c:numCache>
                <c:formatCode>0%</c:formatCode>
                <c:ptCount val="16"/>
                <c:pt idx="0">
                  <c:v>0.73218380981517084</c:v>
                </c:pt>
                <c:pt idx="1">
                  <c:v>0.69310577332029411</c:v>
                </c:pt>
                <c:pt idx="2">
                  <c:v>0.63843313795448309</c:v>
                </c:pt>
                <c:pt idx="3">
                  <c:v>0.6373938479318223</c:v>
                </c:pt>
                <c:pt idx="4">
                  <c:v>0.63160164520369655</c:v>
                </c:pt>
                <c:pt idx="5">
                  <c:v>0.61964954786256998</c:v>
                </c:pt>
                <c:pt idx="6">
                  <c:v>0.61519468039397651</c:v>
                </c:pt>
                <c:pt idx="7">
                  <c:v>0.61110275547647452</c:v>
                </c:pt>
                <c:pt idx="8">
                  <c:v>0.60713512302998995</c:v>
                </c:pt>
                <c:pt idx="9">
                  <c:v>0.6039558944544553</c:v>
                </c:pt>
                <c:pt idx="10">
                  <c:v>0.59921180342303371</c:v>
                </c:pt>
                <c:pt idx="11">
                  <c:v>0.56875446988173806</c:v>
                </c:pt>
                <c:pt idx="12">
                  <c:v>0.56663201609879554</c:v>
                </c:pt>
                <c:pt idx="13">
                  <c:v>0.55497787041201352</c:v>
                </c:pt>
                <c:pt idx="14">
                  <c:v>0.55274744796436859</c:v>
                </c:pt>
                <c:pt idx="15">
                  <c:v>0.549620939650776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578048"/>
        <c:axId val="113187008"/>
        <c:axId val="0"/>
      </c:bar3DChart>
      <c:catAx>
        <c:axId val="11257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3187008"/>
        <c:crosses val="autoZero"/>
        <c:auto val="1"/>
        <c:lblAlgn val="ctr"/>
        <c:lblOffset val="100"/>
        <c:noMultiLvlLbl val="0"/>
      </c:catAx>
      <c:valAx>
        <c:axId val="113187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2578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أنفاق العام للوزارات (الجزء الثاني) </a:t>
            </a:r>
            <a:endParaRPr lang="ar-IQ" sz="1000"/>
          </a:p>
        </c:rich>
      </c:tx>
      <c:layout>
        <c:manualLayout>
          <c:xMode val="edge"/>
          <c:yMode val="edge"/>
          <c:x val="0.65892557396963514"/>
          <c:y val="4.5450427415625799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G$66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10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83:$A$99</c:f>
              <c:strCache>
                <c:ptCount val="17"/>
                <c:pt idx="0">
                  <c:v> وزارة الثقافة</c:v>
                </c:pt>
                <c:pt idx="1">
                  <c:v> وزارة حقوق الانسان</c:v>
                </c:pt>
                <c:pt idx="2">
                  <c:v> وزارة الصحة</c:v>
                </c:pt>
                <c:pt idx="3">
                  <c:v> وزارة النقل</c:v>
                </c:pt>
                <c:pt idx="4">
                  <c:v> رئاسة الجمهورية</c:v>
                </c:pt>
                <c:pt idx="5">
                  <c:v>مجلس النواب</c:v>
                </c:pt>
                <c:pt idx="6">
                  <c:v> مجلس الوزراء</c:v>
                </c:pt>
                <c:pt idx="7">
                  <c:v>وزارة السياحة والاثار</c:v>
                </c:pt>
                <c:pt idx="8">
                  <c:v> وزارة البلديات والاشغال</c:v>
                </c:pt>
                <c:pt idx="9">
                  <c:v> وزارة المالية</c:v>
                </c:pt>
                <c:pt idx="10">
                  <c:v> وزارة الخارجية</c:v>
                </c:pt>
                <c:pt idx="11">
                  <c:v> وزارة التجارة</c:v>
                </c:pt>
                <c:pt idx="12">
                  <c:v> وزارة الاعمار والاسكان</c:v>
                </c:pt>
                <c:pt idx="13">
                  <c:v> وزارةالعمل والشوؤن الاجتماعية</c:v>
                </c:pt>
                <c:pt idx="14">
                  <c:v> حكومة اقليم كردستان</c:v>
                </c:pt>
                <c:pt idx="15">
                  <c:v> وزارة المهجرين والمهاجرين</c:v>
                </c:pt>
                <c:pt idx="16">
                  <c:v> وزارة الكهرباء</c:v>
                </c:pt>
              </c:strCache>
            </c:strRef>
          </c:cat>
          <c:val>
            <c:numRef>
              <c:f>'ورقه عمل'!$G$83:$G$99</c:f>
              <c:numCache>
                <c:formatCode>0%</c:formatCode>
                <c:ptCount val="17"/>
                <c:pt idx="0">
                  <c:v>0.54281990592151119</c:v>
                </c:pt>
                <c:pt idx="1">
                  <c:v>0.52609300591191255</c:v>
                </c:pt>
                <c:pt idx="2">
                  <c:v>0.52578143969012026</c:v>
                </c:pt>
                <c:pt idx="3">
                  <c:v>0.52080785728154044</c:v>
                </c:pt>
                <c:pt idx="4">
                  <c:v>0.50471214108204521</c:v>
                </c:pt>
                <c:pt idx="5">
                  <c:v>0.48835968944545494</c:v>
                </c:pt>
                <c:pt idx="6">
                  <c:v>0.47792284121881323</c:v>
                </c:pt>
                <c:pt idx="7">
                  <c:v>0.44651660659216963</c:v>
                </c:pt>
                <c:pt idx="8">
                  <c:v>0.44378099611738969</c:v>
                </c:pt>
                <c:pt idx="9">
                  <c:v>0.43818100113576175</c:v>
                </c:pt>
                <c:pt idx="10">
                  <c:v>0.39606767916315239</c:v>
                </c:pt>
                <c:pt idx="11">
                  <c:v>0.38965402323579795</c:v>
                </c:pt>
                <c:pt idx="12">
                  <c:v>0.35249944588322191</c:v>
                </c:pt>
                <c:pt idx="13">
                  <c:v>0.34374827034816663</c:v>
                </c:pt>
                <c:pt idx="14">
                  <c:v>0.26168836250591615</c:v>
                </c:pt>
                <c:pt idx="15">
                  <c:v>0.18457143501700723</c:v>
                </c:pt>
                <c:pt idx="16">
                  <c:v>0.182230408516206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385472"/>
        <c:axId val="114302976"/>
        <c:axId val="0"/>
      </c:bar3DChart>
      <c:catAx>
        <c:axId val="11338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4302976"/>
        <c:crosses val="autoZero"/>
        <c:auto val="1"/>
        <c:lblAlgn val="ctr"/>
        <c:lblOffset val="100"/>
        <c:noMultiLvlLbl val="0"/>
      </c:catAx>
      <c:valAx>
        <c:axId val="114302976"/>
        <c:scaling>
          <c:orientation val="minMax"/>
          <c:max val="0.8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3385472"/>
        <c:crosses val="autoZero"/>
        <c:crossBetween val="between"/>
        <c:majorUnit val="0.1"/>
        <c:minorUnit val="2.0000000000000004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9202C8529F4FB773F26894CE7BF4" ma:contentTypeVersion="1" ma:contentTypeDescription="Create a new document." ma:contentTypeScope="" ma:versionID="9fee187d75163c87eb29a6891418c434">
  <xsd:schema xmlns:xsd="http://www.w3.org/2001/XMLSchema" xmlns:xs="http://www.w3.org/2001/XMLSchema" xmlns:p="http://schemas.microsoft.com/office/2006/metadata/properties" xmlns:ns2="536e90f3-28f6-43a2-9886-69104c66b47c" targetNamespace="http://schemas.microsoft.com/office/2006/metadata/properties" ma:root="true" ma:fieldsID="c35a9c70863703df635a0776bfb135b7" ns2:_=""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e90f3-28f6-43a2-9886-69104c66b47c">VMCDCHTSR4DK-1850682920-189</_dlc_DocId>
    <_dlc_DocIdUrl xmlns="536e90f3-28f6-43a2-9886-69104c66b47c">
      <Url>http://cms-mof/_layouts/DocIdRedir.aspx?ID=VMCDCHTSR4DK-1850682920-189</Url>
      <Description>VMCDCHTSR4DK-1850682920-18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61C-C294-41B5-9295-349D90A6A34F}"/>
</file>

<file path=customXml/itemProps2.xml><?xml version="1.0" encoding="utf-8"?>
<ds:datastoreItem xmlns:ds="http://schemas.openxmlformats.org/officeDocument/2006/customXml" ds:itemID="{FEF97DBC-EAA8-45AF-BCC7-AB284D900D16}"/>
</file>

<file path=customXml/itemProps3.xml><?xml version="1.0" encoding="utf-8"?>
<ds:datastoreItem xmlns:ds="http://schemas.openxmlformats.org/officeDocument/2006/customXml" ds:itemID="{AB88EC34-A121-4716-91F8-64B5EED04967}"/>
</file>

<file path=customXml/itemProps4.xml><?xml version="1.0" encoding="utf-8"?>
<ds:datastoreItem xmlns:ds="http://schemas.openxmlformats.org/officeDocument/2006/customXml" ds:itemID="{136957BA-477D-40FE-AF97-F2998A370D7B}"/>
</file>

<file path=customXml/itemProps5.xml><?xml version="1.0" encoding="utf-8"?>
<ds:datastoreItem xmlns:ds="http://schemas.openxmlformats.org/officeDocument/2006/customXml" ds:itemID="{6BD62DCD-5B23-466C-A5EE-E07CB8D6E1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نفيذ الموازنة لغاية اب 2015</dc:title>
  <dc:creator>DR.Ahmed Saker 2o1O</dc:creator>
  <cp:lastModifiedBy>DR.Ahmed Saker 2o1O</cp:lastModifiedBy>
  <cp:revision>60</cp:revision>
  <cp:lastPrinted>2015-05-31T07:41:00Z</cp:lastPrinted>
  <dcterms:created xsi:type="dcterms:W3CDTF">2015-08-12T07:16:00Z</dcterms:created>
  <dcterms:modified xsi:type="dcterms:W3CDTF">2015-11-12T10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970E9202C8529F4FB773F26894CE7BF4</vt:lpwstr>
  </property>
  <property fmtid="{D5CDD505-2E9C-101B-9397-08002B2CF9AE}" pid="4" name="_dlc_DocIdItemGuid">
    <vt:lpwstr>a114af4e-21ea-47b3-bc66-b5144c28c577</vt:lpwstr>
  </property>
</Properties>
</file>